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62BCC">
        <w:rPr>
          <w:sz w:val="22"/>
          <w:szCs w:val="22"/>
        </w:rPr>
        <w:t>8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D62BCC">
        <w:rPr>
          <w:sz w:val="22"/>
          <w:szCs w:val="22"/>
        </w:rPr>
        <w:t>6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1328EF">
        <w:t>1</w:t>
      </w:r>
      <w:r w:rsidR="00D62BCC">
        <w:t>2</w:t>
      </w:r>
      <w:r w:rsidR="00352ADF">
        <w:t xml:space="preserve">. </w:t>
      </w:r>
      <w:r w:rsidR="00D62BCC">
        <w:t xml:space="preserve">února </w:t>
      </w:r>
      <w:r w:rsidR="00352ADF">
        <w:t>202</w:t>
      </w:r>
      <w:r w:rsidR="00D62BCC">
        <w:t>6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D62BCC">
        <w:rPr>
          <w:b/>
        </w:rPr>
        <w:t>57</w:t>
      </w:r>
      <w:r w:rsidR="00670FC0">
        <w:rPr>
          <w:b/>
        </w:rPr>
        <w:t> </w:t>
      </w:r>
      <w:r w:rsidR="00D62BCC">
        <w:rPr>
          <w:b/>
        </w:rPr>
        <w:t>579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583B54">
      <w:proofErr w:type="spellStart"/>
      <w:r>
        <w:t>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D946A6">
                              <w:t>1</w:t>
                            </w:r>
                            <w:r w:rsidR="00D62BCC">
                              <w:t>3</w:t>
                            </w:r>
                            <w:r w:rsidR="008F5CE1">
                              <w:t xml:space="preserve">. </w:t>
                            </w:r>
                            <w:r w:rsidR="00D62BCC">
                              <w:t>02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D62BCC">
                              <w:t>6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583B54">
                              <w:t>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583B54">
                              <w:t>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583B54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D946A6">
                        <w:t>1</w:t>
                      </w:r>
                      <w:r w:rsidR="00D62BCC">
                        <w:t>3</w:t>
                      </w:r>
                      <w:r w:rsidR="008F5CE1">
                        <w:t xml:space="preserve">. </w:t>
                      </w:r>
                      <w:r w:rsidR="00D62BCC">
                        <w:t>02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D62BCC">
                        <w:t>6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583B54">
                        <w:t>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583B54">
                        <w:t>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583B54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83B5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83B5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83B5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83B5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4pt;height:2665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32735710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autoHyphenation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583B54"/>
    <w:rsid w:val="00586203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B227E9"/>
    <w:rsid w:val="00BB1C58"/>
    <w:rsid w:val="00C073F4"/>
    <w:rsid w:val="00C83A95"/>
    <w:rsid w:val="00CF14DA"/>
    <w:rsid w:val="00D10F8B"/>
    <w:rsid w:val="00D340CF"/>
    <w:rsid w:val="00D62BCC"/>
    <w:rsid w:val="00D64994"/>
    <w:rsid w:val="00D946A6"/>
    <w:rsid w:val="00DF3FAE"/>
    <w:rsid w:val="00EB2523"/>
    <w:rsid w:val="00FB0F58"/>
    <w:rsid w:val="00FD4A9A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4BE2627D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6F50-5238-4F38-B6A1-55B6F4F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25-08-08T12:26:00Z</cp:lastPrinted>
  <dcterms:created xsi:type="dcterms:W3CDTF">2026-02-13T12:43:00Z</dcterms:created>
  <dcterms:modified xsi:type="dcterms:W3CDTF">2026-02-16T07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